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D0" w:rsidRPr="00AE5723" w:rsidRDefault="00AE5723" w:rsidP="00AE572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E5723">
        <w:rPr>
          <w:b/>
          <w:sz w:val="32"/>
          <w:szCs w:val="32"/>
        </w:rPr>
        <w:t>LAFOURCHE PARISH GAME AND FISH COMMISSION</w:t>
      </w:r>
    </w:p>
    <w:p w:rsidR="00AE5723" w:rsidRPr="00FB7A07" w:rsidRDefault="00AE5723" w:rsidP="00FB7A07">
      <w:pPr>
        <w:jc w:val="center"/>
        <w:rPr>
          <w:b/>
          <w:sz w:val="28"/>
          <w:szCs w:val="28"/>
        </w:rPr>
      </w:pPr>
      <w:r w:rsidRPr="00AE5723">
        <w:rPr>
          <w:b/>
          <w:sz w:val="28"/>
          <w:szCs w:val="28"/>
        </w:rPr>
        <w:t>N</w:t>
      </w:r>
      <w:r w:rsidR="00572D14">
        <w:rPr>
          <w:b/>
          <w:sz w:val="28"/>
          <w:szCs w:val="28"/>
        </w:rPr>
        <w:t>O</w:t>
      </w:r>
      <w:r w:rsidR="006C0E49">
        <w:rPr>
          <w:b/>
          <w:sz w:val="28"/>
          <w:szCs w:val="28"/>
        </w:rPr>
        <w:t>TICE OF PUBLIC MEETING (June 12</w:t>
      </w:r>
      <w:r w:rsidR="00461C6D">
        <w:rPr>
          <w:b/>
          <w:sz w:val="28"/>
          <w:szCs w:val="28"/>
        </w:rPr>
        <w:t>, 2017</w:t>
      </w:r>
      <w:r w:rsidRPr="00AE5723">
        <w:rPr>
          <w:b/>
          <w:sz w:val="28"/>
          <w:szCs w:val="28"/>
        </w:rPr>
        <w:t>)</w:t>
      </w:r>
    </w:p>
    <w:p w:rsidR="00AE5723" w:rsidRDefault="00AE5723" w:rsidP="00FB7A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Lafourche Parish Game and Fish Comm</w:t>
      </w:r>
      <w:r w:rsidR="00572D14">
        <w:rPr>
          <w:b/>
          <w:sz w:val="24"/>
          <w:szCs w:val="24"/>
        </w:rPr>
        <w:t>i</w:t>
      </w:r>
      <w:r w:rsidR="006C0E49">
        <w:rPr>
          <w:b/>
          <w:sz w:val="24"/>
          <w:szCs w:val="24"/>
        </w:rPr>
        <w:t>ssion will meet Monday, June 12</w:t>
      </w:r>
      <w:r w:rsidR="00461C6D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at 6:30 pm at the Lockport Town Hall. Public comments (</w:t>
      </w:r>
      <w:proofErr w:type="gramStart"/>
      <w:r>
        <w:rPr>
          <w:b/>
          <w:sz w:val="24"/>
          <w:szCs w:val="24"/>
        </w:rPr>
        <w:t>two minute</w:t>
      </w:r>
      <w:proofErr w:type="gramEnd"/>
      <w:r>
        <w:rPr>
          <w:b/>
          <w:sz w:val="24"/>
          <w:szCs w:val="24"/>
        </w:rPr>
        <w:t xml:space="preserve"> limit) will be accepted in the Public Input period and before each vote on a motion or at other times with approval of the Chairman.</w:t>
      </w:r>
    </w:p>
    <w:p w:rsidR="00AE5723" w:rsidRDefault="00C03C8B" w:rsidP="00C03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to Order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Minutes </w:t>
      </w:r>
    </w:p>
    <w:p w:rsidR="00FB7A07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option of Agenda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cretary’s Report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ncial Report</w:t>
      </w:r>
    </w:p>
    <w:p w:rsidR="00AE5723" w:rsidRDefault="00995C20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  <w:r w:rsidR="00AE5723">
        <w:rPr>
          <w:b/>
          <w:sz w:val="28"/>
          <w:szCs w:val="28"/>
        </w:rPr>
        <w:t xml:space="preserve"> Input</w:t>
      </w:r>
    </w:p>
    <w:p w:rsidR="00387807" w:rsidRDefault="00AE5723" w:rsidP="00F977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usiness</w:t>
      </w:r>
    </w:p>
    <w:p w:rsidR="00FD6D86" w:rsidRPr="00FD6D86" w:rsidRDefault="00FB7A07" w:rsidP="00FD6D86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amp Sale (</w:t>
      </w:r>
      <w:r w:rsidR="006C0E49">
        <w:rPr>
          <w:b/>
          <w:sz w:val="28"/>
          <w:szCs w:val="28"/>
        </w:rPr>
        <w:t>Leon Richard</w:t>
      </w:r>
      <w:r>
        <w:rPr>
          <w:b/>
          <w:sz w:val="28"/>
          <w:szCs w:val="28"/>
        </w:rPr>
        <w:t xml:space="preserve"> </w:t>
      </w:r>
      <w:r w:rsidR="00167973">
        <w:rPr>
          <w:b/>
          <w:sz w:val="28"/>
          <w:szCs w:val="28"/>
        </w:rPr>
        <w:t xml:space="preserve">to Mark </w:t>
      </w:r>
      <w:proofErr w:type="spellStart"/>
      <w:r w:rsidR="00167973">
        <w:rPr>
          <w:b/>
          <w:sz w:val="28"/>
          <w:szCs w:val="28"/>
        </w:rPr>
        <w:t>Duplantis</w:t>
      </w:r>
      <w:proofErr w:type="spellEnd"/>
      <w:r>
        <w:rPr>
          <w:b/>
          <w:sz w:val="28"/>
          <w:szCs w:val="28"/>
        </w:rPr>
        <w:t>)</w:t>
      </w:r>
    </w:p>
    <w:p w:rsidR="00B8662A" w:rsidRDefault="00FB7A07" w:rsidP="00F97799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ssion Bank Account </w:t>
      </w:r>
    </w:p>
    <w:p w:rsidR="00387807" w:rsidRDefault="00FB7A07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ssion </w:t>
      </w:r>
      <w:r w:rsidR="00B7706A">
        <w:rPr>
          <w:b/>
          <w:sz w:val="28"/>
          <w:szCs w:val="28"/>
        </w:rPr>
        <w:t xml:space="preserve">Insurance </w:t>
      </w:r>
      <w:r>
        <w:rPr>
          <w:b/>
          <w:sz w:val="28"/>
          <w:szCs w:val="28"/>
        </w:rPr>
        <w:t xml:space="preserve">D &amp; O </w:t>
      </w:r>
      <w:r w:rsidR="00B7706A">
        <w:rPr>
          <w:b/>
          <w:sz w:val="28"/>
          <w:szCs w:val="28"/>
        </w:rPr>
        <w:t xml:space="preserve">Quote </w:t>
      </w:r>
      <w:r w:rsidR="00C744E9">
        <w:rPr>
          <w:b/>
          <w:sz w:val="28"/>
          <w:szCs w:val="28"/>
        </w:rPr>
        <w:t xml:space="preserve"> </w:t>
      </w:r>
    </w:p>
    <w:p w:rsidR="00435125" w:rsidRDefault="00B7706A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ke Fields </w:t>
      </w:r>
      <w:r w:rsidR="00FB7A07">
        <w:rPr>
          <w:b/>
          <w:sz w:val="28"/>
          <w:szCs w:val="28"/>
        </w:rPr>
        <w:t xml:space="preserve">Oil Field </w:t>
      </w:r>
      <w:r>
        <w:rPr>
          <w:b/>
          <w:sz w:val="28"/>
          <w:szCs w:val="28"/>
        </w:rPr>
        <w:t xml:space="preserve">Structure </w:t>
      </w:r>
    </w:p>
    <w:p w:rsidR="00387807" w:rsidRDefault="00FB7A07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ss Fry / Fingerlings Availability</w:t>
      </w:r>
    </w:p>
    <w:p w:rsidR="00AE5723" w:rsidRPr="00FD6D86" w:rsidRDefault="006B7E7D" w:rsidP="00FD6D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ission Field Trip</w:t>
      </w:r>
    </w:p>
    <w:p w:rsidR="00AE5723" w:rsidRPr="00F97799" w:rsidRDefault="003F047A" w:rsidP="00F9779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seholder </w:t>
      </w:r>
      <w:r w:rsidR="000306A9">
        <w:rPr>
          <w:b/>
          <w:sz w:val="28"/>
          <w:szCs w:val="28"/>
        </w:rPr>
        <w:t>Available Lottery Lots</w:t>
      </w:r>
      <w:r w:rsidR="006B7E7D">
        <w:rPr>
          <w:b/>
          <w:sz w:val="28"/>
          <w:szCs w:val="28"/>
        </w:rPr>
        <w:t xml:space="preserve">  </w:t>
      </w:r>
    </w:p>
    <w:p w:rsidR="00AE5723" w:rsidRDefault="00FB7A07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agle Scout Fish Habitat Project </w:t>
      </w:r>
    </w:p>
    <w:p w:rsidR="00F97799" w:rsidRPr="00FB7A07" w:rsidRDefault="001E7BD1" w:rsidP="00FB7A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ligator Egg Collection</w:t>
      </w:r>
    </w:p>
    <w:p w:rsidR="00B34ED4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/ Agenda</w:t>
      </w:r>
    </w:p>
    <w:p w:rsidR="00C03C8B" w:rsidRPr="00C03C8B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C03C8B" w:rsidRPr="00AE5723" w:rsidRDefault="00C03C8B" w:rsidP="00C03C8B">
      <w:pPr>
        <w:pStyle w:val="ListParagraph"/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sectPr w:rsidR="00AE5723" w:rsidRPr="00AE5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35E6"/>
    <w:multiLevelType w:val="hybridMultilevel"/>
    <w:tmpl w:val="D0806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142AF8"/>
    <w:multiLevelType w:val="hybridMultilevel"/>
    <w:tmpl w:val="EE22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B16B5"/>
    <w:multiLevelType w:val="hybridMultilevel"/>
    <w:tmpl w:val="A23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23"/>
    <w:rsid w:val="000306A9"/>
    <w:rsid w:val="0006375D"/>
    <w:rsid w:val="001251AB"/>
    <w:rsid w:val="00167973"/>
    <w:rsid w:val="001E27FA"/>
    <w:rsid w:val="001E7BD1"/>
    <w:rsid w:val="003621D2"/>
    <w:rsid w:val="00387807"/>
    <w:rsid w:val="003F047A"/>
    <w:rsid w:val="00435125"/>
    <w:rsid w:val="00442065"/>
    <w:rsid w:val="00461C6D"/>
    <w:rsid w:val="00497197"/>
    <w:rsid w:val="00570AF7"/>
    <w:rsid w:val="00572D14"/>
    <w:rsid w:val="005D4614"/>
    <w:rsid w:val="005D481E"/>
    <w:rsid w:val="005D5FBB"/>
    <w:rsid w:val="006B7E7D"/>
    <w:rsid w:val="006C0E49"/>
    <w:rsid w:val="00744024"/>
    <w:rsid w:val="0081347F"/>
    <w:rsid w:val="008A1EC4"/>
    <w:rsid w:val="008B61C7"/>
    <w:rsid w:val="00990C70"/>
    <w:rsid w:val="00995C20"/>
    <w:rsid w:val="00A647A8"/>
    <w:rsid w:val="00AD07C8"/>
    <w:rsid w:val="00AE5723"/>
    <w:rsid w:val="00B34ED4"/>
    <w:rsid w:val="00B7706A"/>
    <w:rsid w:val="00B8662A"/>
    <w:rsid w:val="00C03C8B"/>
    <w:rsid w:val="00C744E9"/>
    <w:rsid w:val="00CD34D0"/>
    <w:rsid w:val="00CF066B"/>
    <w:rsid w:val="00D272B5"/>
    <w:rsid w:val="00E22B78"/>
    <w:rsid w:val="00E36A70"/>
    <w:rsid w:val="00E43CC9"/>
    <w:rsid w:val="00F21BC5"/>
    <w:rsid w:val="00F97799"/>
    <w:rsid w:val="00FB7A07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A38B6F-56B3-4AC6-90B4-02EB1972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C727-9942-44BE-A3A1-13112DF7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Plaisance</dc:creator>
  <cp:keywords/>
  <dc:description/>
  <cp:lastModifiedBy>Vince G</cp:lastModifiedBy>
  <cp:revision>2</cp:revision>
  <cp:lastPrinted>2017-05-01T12:23:00Z</cp:lastPrinted>
  <dcterms:created xsi:type="dcterms:W3CDTF">2017-10-24T21:49:00Z</dcterms:created>
  <dcterms:modified xsi:type="dcterms:W3CDTF">2017-10-24T21:49:00Z</dcterms:modified>
</cp:coreProperties>
</file>